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02749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E47072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1EB9" w:rsidP="00CB1EB9" w14:paraId="51DCD4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27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2CCB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6A1E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B1EB9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47072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8:00Z</dcterms:created>
  <dcterms:modified xsi:type="dcterms:W3CDTF">2023-02-24T18:08:00Z</dcterms:modified>
</cp:coreProperties>
</file>